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2期  总第1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同位素应用译丛  第2期  总第17期 评论地址：https://www.jiaokey.com/book/detail/202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